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20" w:rsidRPr="004363F5" w:rsidRDefault="00EC36DD" w:rsidP="00EC36DD">
      <w:pPr>
        <w:rPr>
          <w:rFonts w:cs="Arial"/>
          <w:szCs w:val="22"/>
        </w:rPr>
      </w:pPr>
      <w:r w:rsidRPr="004363F5">
        <w:rPr>
          <w:rFonts w:cs="Arial"/>
          <w:szCs w:val="22"/>
        </w:rPr>
        <w:t>This document provides guidance on the types of specifications that should be documented in the protocol if the study involves collection of Solid Tissue.</w:t>
      </w:r>
      <w:r w:rsidR="00470620" w:rsidRPr="004363F5">
        <w:rPr>
          <w:rFonts w:cs="Arial"/>
          <w:szCs w:val="22"/>
        </w:rPr>
        <w:t xml:space="preserve"> </w:t>
      </w:r>
      <w:r w:rsidRPr="004363F5">
        <w:rPr>
          <w:rFonts w:cs="Arial"/>
          <w:szCs w:val="22"/>
        </w:rPr>
        <w:t>As the majority of the items that follow will be dictated on the protocol level and NOT collected for each and every specimen, CDEs are not associated with these guidelines.</w:t>
      </w:r>
    </w:p>
    <w:p w:rsidR="004F2962" w:rsidRPr="00C241DB" w:rsidRDefault="00ED063C" w:rsidP="00C241DB">
      <w:pPr>
        <w:pStyle w:val="Heading2"/>
      </w:pPr>
      <w:r w:rsidRPr="00C241DB">
        <w:t>Muscle Biopsy</w:t>
      </w:r>
    </w:p>
    <w:p w:rsidR="00ED063C" w:rsidRPr="004363F5" w:rsidRDefault="00C241DB" w:rsidP="00A94BA6">
      <w:pPr>
        <w:pStyle w:val="ListParagraph"/>
        <w:numPr>
          <w:ilvl w:val="0"/>
          <w:numId w:val="35"/>
        </w:numPr>
        <w:ind w:left="360"/>
      </w:pPr>
      <w:r w:rsidRPr="004363F5">
        <w:t>Muscle biopsy done?</w:t>
      </w:r>
    </w:p>
    <w:p w:rsidR="00DF5113" w:rsidRPr="004363F5" w:rsidRDefault="008D2C6A" w:rsidP="004363F5">
      <w:r w:rsidRPr="004363F5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Yes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No (skip to Skin Biopsy)"/>
            <w:statusText w:type="text" w:val="No (skip to Skin Biopsy)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>No</w:t>
      </w:r>
      <w:r w:rsidR="00ED063C" w:rsidRPr="004363F5">
        <w:rPr>
          <w:sz w:val="16"/>
          <w:szCs w:val="16"/>
        </w:rPr>
        <w:t xml:space="preserve"> </w:t>
      </w:r>
      <w:r w:rsidR="00ED063C" w:rsidRPr="004363F5">
        <w:t xml:space="preserve">(skip to </w:t>
      </w:r>
      <w:r w:rsidR="0050310B" w:rsidRPr="004363F5">
        <w:t>Skin Biopsy</w:t>
      </w:r>
      <w:r w:rsidR="00ED063C" w:rsidRPr="004363F5">
        <w:t>)</w:t>
      </w:r>
      <w:r w:rsidR="004363F5">
        <w:rPr>
          <w:i/>
          <w:sz w:val="20"/>
          <w:szCs w:val="20"/>
        </w:rPr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Unknown (skip to Skin Biopsy)"/>
            <w:statusText w:type="text" w:val="Unknown (skip to Skin Biopsy)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Unknown</w:t>
      </w:r>
      <w:r w:rsidR="00ED063C" w:rsidRPr="004363F5">
        <w:rPr>
          <w:sz w:val="16"/>
          <w:szCs w:val="16"/>
        </w:rPr>
        <w:t xml:space="preserve"> </w:t>
      </w:r>
      <w:r w:rsidR="00ED063C" w:rsidRPr="004363F5">
        <w:t xml:space="preserve">(skip to </w:t>
      </w:r>
      <w:r w:rsidR="0050310B" w:rsidRPr="004363F5">
        <w:t>Skin Biopsy</w:t>
      </w:r>
      <w:r w:rsidR="00ED063C" w:rsidRPr="004363F5">
        <w:t>)</w:t>
      </w:r>
    </w:p>
    <w:p w:rsidR="00EB1F3F" w:rsidRPr="004363F5" w:rsidRDefault="00A92F5D" w:rsidP="00A94BA6">
      <w:pPr>
        <w:pStyle w:val="ListParagraph"/>
        <w:numPr>
          <w:ilvl w:val="0"/>
          <w:numId w:val="35"/>
        </w:numPr>
        <w:ind w:left="360"/>
      </w:pPr>
      <w:r w:rsidRPr="004363F5">
        <w:t xml:space="preserve">Date and time of </w:t>
      </w:r>
      <w:r w:rsidR="00893C6E" w:rsidRPr="004363F5">
        <w:t>muscle biopsy</w:t>
      </w:r>
      <w:r w:rsidRPr="004363F5">
        <w:t>:</w:t>
      </w:r>
      <w:r w:rsidR="00470620" w:rsidRPr="004363F5">
        <w:t xml:space="preserve"> </w:t>
      </w:r>
      <w:r w:rsidR="00C241DB" w:rsidRPr="004363F5">
        <w:rPr>
          <w:rFonts w:cs="Arial"/>
          <w:szCs w:val="22"/>
        </w:rPr>
        <w:t>// (m m/dd/yyyy)</w:t>
      </w:r>
      <w:r w:rsidR="004363F5">
        <w:rPr>
          <w:rFonts w:cs="Arial"/>
          <w:szCs w:val="22"/>
        </w:rPr>
        <w:t xml:space="preserve"> </w:t>
      </w:r>
      <w:r w:rsidR="00C241DB" w:rsidRPr="004363F5">
        <w:rPr>
          <w:rFonts w:cs="Arial"/>
          <w:szCs w:val="22"/>
        </w:rPr>
        <w:t>: (hh:mm, 24 hour clock)</w:t>
      </w:r>
    </w:p>
    <w:p w:rsidR="00470620" w:rsidRPr="004363F5" w:rsidRDefault="001A0DC7" w:rsidP="00A94BA6">
      <w:pPr>
        <w:pStyle w:val="ListParagraph"/>
        <w:numPr>
          <w:ilvl w:val="0"/>
          <w:numId w:val="35"/>
        </w:numPr>
        <w:tabs>
          <w:tab w:val="left" w:pos="4320"/>
          <w:tab w:val="left" w:pos="5760"/>
        </w:tabs>
        <w:ind w:left="360"/>
      </w:pPr>
      <w:r w:rsidRPr="004363F5">
        <w:t>Muscle biopsy site:</w:t>
      </w:r>
      <w:r w:rsidR="00556743" w:rsidRPr="004363F5">
        <w:t xml:space="preserve"> </w:t>
      </w:r>
      <w:r w:rsidR="00042785" w:rsidRPr="004363F5">
        <w:fldChar w:fldCharType="begin">
          <w:ffData>
            <w:name w:val="Check1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="00042785" w:rsidRPr="004363F5">
        <w:instrText xml:space="preserve"> FORMCHECKBOX </w:instrText>
      </w:r>
      <w:r w:rsidR="004363F5" w:rsidRPr="004363F5">
        <w:fldChar w:fldCharType="separate"/>
      </w:r>
      <w:r w:rsidR="00042785" w:rsidRPr="004363F5">
        <w:fldChar w:fldCharType="end"/>
      </w:r>
      <w:r w:rsidR="00042785" w:rsidRPr="004363F5">
        <w:t xml:space="preserve"> Right</w:t>
      </w:r>
      <w:r w:rsidR="004363F5">
        <w:t xml:space="preserve"> </w:t>
      </w:r>
      <w:r w:rsidR="00042785" w:rsidRPr="004363F5">
        <w:fldChar w:fldCharType="begin">
          <w:ffData>
            <w:name w:val="Check1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042785" w:rsidRPr="004363F5">
        <w:instrText xml:space="preserve"> FORMCHECKBOX </w:instrText>
      </w:r>
      <w:r w:rsidR="004363F5" w:rsidRPr="004363F5">
        <w:fldChar w:fldCharType="separate"/>
      </w:r>
      <w:r w:rsidR="00042785" w:rsidRPr="004363F5">
        <w:fldChar w:fldCharType="end"/>
      </w:r>
      <w:r w:rsidR="00042785" w:rsidRPr="004363F5">
        <w:t xml:space="preserve"> Left</w:t>
      </w:r>
    </w:p>
    <w:p w:rsidR="00470620" w:rsidRPr="004363F5" w:rsidRDefault="00317FAF" w:rsidP="00A94BA6">
      <w:pPr>
        <w:pStyle w:val="ListParagraph"/>
        <w:numPr>
          <w:ilvl w:val="0"/>
          <w:numId w:val="35"/>
        </w:numPr>
        <w:ind w:left="360"/>
      </w:pPr>
      <w:r w:rsidRPr="004363F5">
        <w:t xml:space="preserve">How was the biopsy completed? </w:t>
      </w:r>
      <w:r w:rsidR="00D1624E" w:rsidRPr="004363F5">
        <w:tab/>
      </w:r>
      <w:r w:rsidRPr="004363F5">
        <w:fldChar w:fldCharType="begin">
          <w:ffData>
            <w:name w:val="Check1"/>
            <w:enabled/>
            <w:calcOnExit w:val="0"/>
            <w:helpText w:type="text" w:val="Surgically"/>
            <w:statusText w:type="text" w:val="Surgically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Surgically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Needle"/>
            <w:statusText w:type="text" w:val="Needle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Needle</w:t>
      </w:r>
    </w:p>
    <w:p w:rsidR="00A86EF6" w:rsidRPr="004363F5" w:rsidRDefault="00EB1F3F" w:rsidP="00A94BA6">
      <w:pPr>
        <w:pStyle w:val="ListParagraph"/>
        <w:numPr>
          <w:ilvl w:val="0"/>
          <w:numId w:val="35"/>
        </w:numPr>
        <w:ind w:left="360"/>
      </w:pPr>
      <w:r w:rsidRPr="004363F5">
        <w:t>Number of muscle biopsy samples/aliquots stored:</w:t>
      </w:r>
      <w:bookmarkStart w:id="0" w:name="_GoBack"/>
      <w:bookmarkEnd w:id="0"/>
    </w:p>
    <w:p w:rsidR="00A86EF6" w:rsidRPr="004363F5" w:rsidRDefault="00A86EF6" w:rsidP="00A94BA6">
      <w:pPr>
        <w:pStyle w:val="ListParagraph"/>
        <w:numPr>
          <w:ilvl w:val="0"/>
          <w:numId w:val="35"/>
        </w:numPr>
        <w:tabs>
          <w:tab w:val="left" w:pos="2880"/>
          <w:tab w:val="left" w:pos="4320"/>
          <w:tab w:val="left" w:pos="5760"/>
          <w:tab w:val="left" w:pos="7920"/>
        </w:tabs>
        <w:ind w:left="360"/>
      </w:pPr>
      <w:r w:rsidRPr="004363F5">
        <w:t>Aliquot type: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Frozen"/>
            <w:statusText w:type="text" w:val="Frozen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="00470620" w:rsidRPr="004363F5">
        <w:t xml:space="preserve"> </w:t>
      </w:r>
      <w:r w:rsidRPr="004363F5">
        <w:t>Frozen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Fixed"/>
            <w:statusText w:type="text" w:val="Fixed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Fixed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Homogenized"/>
            <w:statusText w:type="text" w:val="Homogenized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Homogenized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Other, specify</w:t>
      </w:r>
      <w:r w:rsidR="00ED414E" w:rsidRPr="004363F5">
        <w:t>:</w:t>
      </w:r>
    </w:p>
    <w:p w:rsidR="00EB1F3F" w:rsidRPr="004363F5" w:rsidRDefault="004F2962" w:rsidP="00983029">
      <w:pPr>
        <w:pStyle w:val="ListParagraph"/>
        <w:numPr>
          <w:ilvl w:val="0"/>
          <w:numId w:val="35"/>
        </w:numPr>
        <w:tabs>
          <w:tab w:val="left" w:pos="5760"/>
          <w:tab w:val="left" w:pos="7380"/>
          <w:tab w:val="left" w:pos="9180"/>
        </w:tabs>
        <w:ind w:left="360"/>
      </w:pPr>
      <w:r w:rsidRPr="004363F5">
        <w:t xml:space="preserve">How was the </w:t>
      </w:r>
      <w:r w:rsidR="00EB1F3F" w:rsidRPr="004363F5">
        <w:t xml:space="preserve">muscle </w:t>
      </w:r>
      <w:r w:rsidRPr="004363F5">
        <w:t xml:space="preserve">biopsy </w:t>
      </w:r>
      <w:r w:rsidR="00EB1F3F" w:rsidRPr="004363F5">
        <w:t>prepared for storage</w:t>
      </w:r>
      <w:r w:rsidR="00D1624E" w:rsidRPr="004363F5">
        <w:t>?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Snap frozen"/>
            <w:statusText w:type="text" w:val="Snap frozen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</w:t>
      </w:r>
      <w:r w:rsidR="00D1624E" w:rsidRPr="004363F5">
        <w:t>S</w:t>
      </w:r>
      <w:r w:rsidRPr="004363F5">
        <w:t>nap frozen</w:t>
      </w:r>
      <w:r w:rsidR="004363F5">
        <w:t xml:space="preserve"> </w:t>
      </w:r>
      <w:r w:rsidR="00D1624E" w:rsidRPr="004363F5">
        <w:fldChar w:fldCharType="begin">
          <w:ffData>
            <w:name w:val="Check1"/>
            <w:enabled/>
            <w:calcOnExit w:val="0"/>
            <w:helpText w:type="text" w:val="Fixed formalin"/>
            <w:statusText w:type="text" w:val="Fixed formalin"/>
            <w:checkBox>
              <w:sizeAuto/>
              <w:default w:val="0"/>
            </w:checkBox>
          </w:ffData>
        </w:fldChar>
      </w:r>
      <w:r w:rsidR="00D1624E" w:rsidRPr="004363F5">
        <w:instrText xml:space="preserve"> FORMCHECKBOX </w:instrText>
      </w:r>
      <w:r w:rsidR="004363F5" w:rsidRPr="004363F5">
        <w:fldChar w:fldCharType="separate"/>
      </w:r>
      <w:r w:rsidR="00D1624E" w:rsidRPr="004363F5">
        <w:fldChar w:fldCharType="end"/>
      </w:r>
      <w:r w:rsidR="00D1624E" w:rsidRPr="004363F5">
        <w:t xml:space="preserve"> Fixed formalin</w:t>
      </w:r>
      <w:r w:rsidR="004363F5">
        <w:t xml:space="preserve"> </w:t>
      </w:r>
      <w:r w:rsidR="00D1624E" w:rsidRPr="004363F5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D1624E" w:rsidRPr="004363F5">
        <w:instrText xml:space="preserve"> FORMCHECKBOX </w:instrText>
      </w:r>
      <w:r w:rsidR="004363F5" w:rsidRPr="004363F5">
        <w:fldChar w:fldCharType="separate"/>
      </w:r>
      <w:r w:rsidR="00D1624E" w:rsidRPr="004363F5">
        <w:fldChar w:fldCharType="end"/>
      </w:r>
      <w:r w:rsidR="00D1624E" w:rsidRPr="004363F5">
        <w:t xml:space="preserve"> Other</w:t>
      </w:r>
      <w:r w:rsidR="00ED414E" w:rsidRPr="004363F5">
        <w:t>, specify</w:t>
      </w:r>
      <w:r w:rsidR="00A94BA6" w:rsidRPr="004363F5">
        <w:t>:</w:t>
      </w:r>
    </w:p>
    <w:p w:rsidR="00D4545C" w:rsidRPr="004363F5" w:rsidRDefault="00EB1F3F" w:rsidP="00983029">
      <w:pPr>
        <w:pStyle w:val="ListParagraph"/>
        <w:numPr>
          <w:ilvl w:val="0"/>
          <w:numId w:val="35"/>
        </w:numPr>
        <w:tabs>
          <w:tab w:val="left" w:pos="4680"/>
          <w:tab w:val="left" w:pos="5760"/>
          <w:tab w:val="left" w:pos="7200"/>
          <w:tab w:val="left" w:pos="8010"/>
        </w:tabs>
        <w:ind w:left="360"/>
      </w:pPr>
      <w:r w:rsidRPr="004363F5">
        <w:t xml:space="preserve">Long term </w:t>
      </w:r>
      <w:r w:rsidR="00B2777C" w:rsidRPr="004363F5">
        <w:t>biopsy</w:t>
      </w:r>
      <w:r w:rsidRPr="004363F5">
        <w:t xml:space="preserve"> storage temperature: </w:t>
      </w:r>
      <w:r w:rsidRPr="004363F5">
        <w:fldChar w:fldCharType="begin">
          <w:ffData>
            <w:name w:val="Check1"/>
            <w:enabled/>
            <w:calcOnExit w:val="0"/>
            <w:helpText w:type="text" w:val="-80C"/>
            <w:statusText w:type="text" w:val="-80C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-80</w:t>
      </w:r>
      <w:r w:rsidRPr="004363F5">
        <w:rPr>
          <w:vertAlign w:val="superscript"/>
        </w:rPr>
        <w:t>0</w:t>
      </w:r>
      <w:r w:rsidRPr="004363F5">
        <w:t>C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-20C"/>
            <w:statusText w:type="text" w:val="-20C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-20 </w:t>
      </w:r>
      <w:r w:rsidRPr="004363F5">
        <w:rPr>
          <w:vertAlign w:val="superscript"/>
        </w:rPr>
        <w:t>0</w:t>
      </w:r>
      <w:r w:rsidRPr="004363F5">
        <w:t>C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4C"/>
            <w:statusText w:type="text" w:val="4C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4 </w:t>
      </w:r>
      <w:r w:rsidRPr="004363F5">
        <w:rPr>
          <w:vertAlign w:val="superscript"/>
        </w:rPr>
        <w:t>0</w:t>
      </w:r>
      <w:r w:rsidR="00983029" w:rsidRPr="004363F5">
        <w:t>C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="00983029" w:rsidRPr="004363F5">
        <w:t xml:space="preserve"> Other, specify </w:t>
      </w:r>
      <w:r w:rsidRPr="004363F5">
        <w:rPr>
          <w:vertAlign w:val="superscript"/>
        </w:rPr>
        <w:t>0</w:t>
      </w:r>
      <w:r w:rsidRPr="004363F5">
        <w:t>C</w:t>
      </w:r>
    </w:p>
    <w:p w:rsidR="00A92F5D" w:rsidRDefault="00ED063C" w:rsidP="003237CF">
      <w:pPr>
        <w:pStyle w:val="Heading2"/>
      </w:pPr>
      <w:r w:rsidRPr="00C05FF6">
        <w:t>Skin Biopsy</w:t>
      </w:r>
    </w:p>
    <w:p w:rsidR="003237CF" w:rsidRPr="004363F5" w:rsidRDefault="003237CF" w:rsidP="003237CF">
      <w:pPr>
        <w:pStyle w:val="ListParagraph"/>
        <w:numPr>
          <w:ilvl w:val="0"/>
          <w:numId w:val="36"/>
        </w:numPr>
        <w:ind w:left="360"/>
      </w:pPr>
      <w:r w:rsidRPr="004363F5">
        <w:t>Skin biopsy done?</w:t>
      </w:r>
    </w:p>
    <w:p w:rsidR="003237CF" w:rsidRPr="004363F5" w:rsidRDefault="003237CF" w:rsidP="003237CF">
      <w:pPr>
        <w:tabs>
          <w:tab w:val="left" w:pos="2160"/>
          <w:tab w:val="left" w:pos="5760"/>
        </w:tabs>
        <w:ind w:left="360"/>
      </w:pPr>
      <w:r w:rsidRPr="004363F5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Yes</w:t>
      </w:r>
      <w:r w:rsidR="004363F5" w:rsidRPr="004363F5">
        <w:t xml:space="preserve"> </w:t>
      </w:r>
      <w:r w:rsidRPr="004363F5">
        <w:fldChar w:fldCharType="begin">
          <w:ffData>
            <w:name w:val=""/>
            <w:enabled/>
            <w:calcOnExit w:val="0"/>
            <w:helpText w:type="text" w:val="No (skip to Nerve Biopsy)"/>
            <w:statusText w:type="text" w:val="No (skip to Nerve Biopsy)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>No</w:t>
      </w:r>
      <w:r w:rsidRPr="004363F5">
        <w:rPr>
          <w:sz w:val="16"/>
          <w:szCs w:val="16"/>
        </w:rPr>
        <w:t xml:space="preserve"> </w:t>
      </w:r>
      <w:r w:rsidRPr="004363F5">
        <w:rPr>
          <w:sz w:val="20"/>
          <w:szCs w:val="20"/>
        </w:rPr>
        <w:t>(skip to Nerve Biopsy)</w:t>
      </w:r>
      <w:r w:rsidR="004363F5" w:rsidRPr="004363F5">
        <w:rPr>
          <w:sz w:val="20"/>
          <w:szCs w:val="20"/>
        </w:rPr>
        <w:t xml:space="preserve"> </w:t>
      </w:r>
      <w:r w:rsidRPr="004363F5">
        <w:fldChar w:fldCharType="begin">
          <w:ffData>
            <w:name w:val=""/>
            <w:enabled/>
            <w:calcOnExit w:val="0"/>
            <w:helpText w:type="text" w:val="Unknown (skip to Nerve Biopsy)"/>
            <w:statusText w:type="text" w:val="Unknown (skip to Nerve Biopsy)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Unknown</w:t>
      </w:r>
      <w:r w:rsidRPr="004363F5">
        <w:rPr>
          <w:sz w:val="16"/>
          <w:szCs w:val="16"/>
        </w:rPr>
        <w:t xml:space="preserve"> </w:t>
      </w:r>
      <w:r w:rsidRPr="004363F5">
        <w:t>(skip to Nerve Biopsy)</w:t>
      </w:r>
    </w:p>
    <w:p w:rsidR="003237CF" w:rsidRPr="00C05FF6" w:rsidRDefault="003237CF" w:rsidP="003237CF">
      <w:pPr>
        <w:pStyle w:val="ListParagraph"/>
        <w:numPr>
          <w:ilvl w:val="0"/>
          <w:numId w:val="36"/>
        </w:numPr>
        <w:ind w:left="360"/>
      </w:pPr>
      <w:r w:rsidRPr="004363F5">
        <w:t>Date and time of skin biopsy:</w:t>
      </w:r>
      <w:r>
        <w:t xml:space="preserve"> </w:t>
      </w:r>
      <w:r>
        <w:rPr>
          <w:rFonts w:cs="Arial"/>
          <w:szCs w:val="22"/>
        </w:rPr>
        <w:t>//</w:t>
      </w:r>
      <w:r w:rsidRPr="0018797A">
        <w:rPr>
          <w:rFonts w:cs="Arial"/>
          <w:szCs w:val="22"/>
        </w:rPr>
        <w:t xml:space="preserve"> (m</w:t>
      </w:r>
      <w:r>
        <w:rPr>
          <w:rFonts w:cs="Arial"/>
          <w:szCs w:val="22"/>
        </w:rPr>
        <w:t xml:space="preserve"> m/</w:t>
      </w:r>
      <w:r w:rsidRPr="0018797A">
        <w:rPr>
          <w:rFonts w:cs="Arial"/>
          <w:szCs w:val="22"/>
        </w:rPr>
        <w:t>dd</w:t>
      </w:r>
      <w:r>
        <w:rPr>
          <w:rFonts w:cs="Arial"/>
          <w:szCs w:val="22"/>
        </w:rPr>
        <w:t>/</w:t>
      </w:r>
      <w:r w:rsidRPr="0018797A">
        <w:rPr>
          <w:rFonts w:cs="Arial"/>
          <w:szCs w:val="22"/>
        </w:rPr>
        <w:t>yyyy)</w:t>
      </w:r>
      <w:r w:rsidR="004363F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:</w:t>
      </w:r>
      <w:r w:rsidRPr="0018797A">
        <w:rPr>
          <w:rFonts w:cs="Arial"/>
          <w:szCs w:val="22"/>
        </w:rPr>
        <w:t xml:space="preserve"> (hh:mm, 24 hour clock)</w:t>
      </w:r>
    </w:p>
    <w:p w:rsidR="003237CF" w:rsidRDefault="003237CF" w:rsidP="003237CF">
      <w:pPr>
        <w:pStyle w:val="ListParagraph"/>
        <w:numPr>
          <w:ilvl w:val="0"/>
          <w:numId w:val="36"/>
        </w:numPr>
        <w:tabs>
          <w:tab w:val="left" w:pos="4320"/>
          <w:tab w:val="left" w:pos="5760"/>
        </w:tabs>
        <w:ind w:left="360"/>
      </w:pPr>
      <w:r w:rsidRPr="004363F5">
        <w:t>Skin biopsy site: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Right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Left</w:t>
      </w:r>
    </w:p>
    <w:p w:rsidR="003237CF" w:rsidRDefault="003237CF" w:rsidP="003237CF">
      <w:pPr>
        <w:pStyle w:val="ListParagraph"/>
        <w:numPr>
          <w:ilvl w:val="0"/>
          <w:numId w:val="36"/>
        </w:numPr>
        <w:ind w:left="360"/>
      </w:pPr>
      <w:r w:rsidRPr="004363F5">
        <w:t>How was the biopsy completed?</w:t>
      </w:r>
      <w:r w:rsidRPr="00C05FF6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Surgically"/>
            <w:statusText w:type="text" w:val="Surgically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Surgically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Needle"/>
            <w:statusText w:type="text" w:val="Needle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Needle</w:t>
      </w:r>
    </w:p>
    <w:p w:rsidR="003237CF" w:rsidRPr="004363F5" w:rsidRDefault="003237CF" w:rsidP="003237CF">
      <w:pPr>
        <w:pStyle w:val="ListParagraph"/>
        <w:numPr>
          <w:ilvl w:val="0"/>
          <w:numId w:val="36"/>
        </w:numPr>
        <w:ind w:left="360"/>
      </w:pPr>
      <w:r w:rsidRPr="004363F5">
        <w:t>Number of skin biopsy samples/aliquots stored:</w:t>
      </w:r>
    </w:p>
    <w:p w:rsidR="003237CF" w:rsidRPr="00C05FF6" w:rsidRDefault="003237CF" w:rsidP="003237CF">
      <w:pPr>
        <w:pStyle w:val="ListParagraph"/>
        <w:numPr>
          <w:ilvl w:val="0"/>
          <w:numId w:val="36"/>
        </w:numPr>
        <w:tabs>
          <w:tab w:val="left" w:pos="2880"/>
          <w:tab w:val="left" w:pos="4320"/>
          <w:tab w:val="left" w:pos="5760"/>
          <w:tab w:val="left" w:pos="7920"/>
        </w:tabs>
        <w:ind w:left="360"/>
      </w:pPr>
      <w:r w:rsidRPr="004363F5">
        <w:t>Aliquot type:</w:t>
      </w:r>
      <w:r w:rsidR="004363F5" w:rsidRP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Frozen"/>
            <w:statusText w:type="text" w:val="Frozen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>
        <w:t xml:space="preserve"> </w:t>
      </w:r>
      <w:r w:rsidRPr="00C05FF6">
        <w:t>Frozen</w:t>
      </w:r>
      <w:r>
        <w:tab/>
      </w:r>
      <w:r w:rsidRPr="00C05FF6">
        <w:fldChar w:fldCharType="begin">
          <w:ffData>
            <w:name w:val="Check1"/>
            <w:enabled/>
            <w:calcOnExit w:val="0"/>
            <w:helpText w:type="text" w:val="Fixed"/>
            <w:statusText w:type="text" w:val="Fixed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Fixed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Homogenized"/>
            <w:statusText w:type="text" w:val="Homogenized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Homogenized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Other, specify:</w:t>
      </w:r>
    </w:p>
    <w:p w:rsidR="003237CF" w:rsidRPr="00C05FF6" w:rsidRDefault="003237CF" w:rsidP="003237CF">
      <w:pPr>
        <w:pStyle w:val="ListParagraph"/>
        <w:numPr>
          <w:ilvl w:val="0"/>
          <w:numId w:val="36"/>
        </w:numPr>
        <w:tabs>
          <w:tab w:val="left" w:pos="5760"/>
          <w:tab w:val="left" w:pos="7380"/>
          <w:tab w:val="left" w:pos="9180"/>
        </w:tabs>
        <w:ind w:left="360"/>
      </w:pPr>
      <w:r w:rsidRPr="004363F5">
        <w:t>How was the skin biopsy prepared for storage?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Snap frozen"/>
            <w:statusText w:type="text" w:val="Snap frozen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Snap frozen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Fixed formalin"/>
            <w:statusText w:type="text" w:val="Fixed formalin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Fixed formalin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Other, specify</w:t>
      </w:r>
      <w:r>
        <w:t>:</w:t>
      </w:r>
    </w:p>
    <w:p w:rsidR="003237CF" w:rsidRPr="00C05FF6" w:rsidRDefault="003237CF" w:rsidP="003237CF">
      <w:pPr>
        <w:pStyle w:val="ListParagraph"/>
        <w:numPr>
          <w:ilvl w:val="0"/>
          <w:numId w:val="36"/>
        </w:numPr>
        <w:tabs>
          <w:tab w:val="left" w:pos="4680"/>
          <w:tab w:val="left" w:pos="5760"/>
          <w:tab w:val="left" w:pos="7200"/>
          <w:tab w:val="left" w:pos="8010"/>
        </w:tabs>
        <w:ind w:left="360"/>
      </w:pPr>
      <w:r w:rsidRPr="004363F5">
        <w:t>Long term biopsy storage temperature:</w:t>
      </w:r>
      <w:r w:rsidRPr="00C05FF6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-80C"/>
            <w:statusText w:type="text" w:val="-80C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-80</w:t>
      </w:r>
      <w:r w:rsidRPr="00C241DB">
        <w:rPr>
          <w:vertAlign w:val="superscript"/>
        </w:rPr>
        <w:t>0</w:t>
      </w:r>
      <w:r w:rsidRPr="00C05FF6">
        <w:t>C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-20C"/>
            <w:statusText w:type="text" w:val="-20C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-20 </w:t>
      </w:r>
      <w:r w:rsidRPr="00C241DB">
        <w:rPr>
          <w:vertAlign w:val="superscript"/>
        </w:rPr>
        <w:t>0</w:t>
      </w:r>
      <w:r w:rsidRPr="00C05FF6">
        <w:t>C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4C"/>
            <w:statusText w:type="text" w:val="4C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4 </w:t>
      </w:r>
      <w:r w:rsidRPr="00C241DB">
        <w:rPr>
          <w:vertAlign w:val="superscript"/>
        </w:rPr>
        <w:t>0</w:t>
      </w:r>
      <w:r>
        <w:t>C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>
        <w:t xml:space="preserve"> Other, specify </w:t>
      </w:r>
      <w:r w:rsidRPr="00C241DB">
        <w:rPr>
          <w:vertAlign w:val="superscript"/>
        </w:rPr>
        <w:t>0</w:t>
      </w:r>
      <w:r w:rsidRPr="00C05FF6">
        <w:t>C</w:t>
      </w:r>
    </w:p>
    <w:p w:rsidR="0050310B" w:rsidRPr="00C05FF6" w:rsidRDefault="0050310B" w:rsidP="003237CF">
      <w:pPr>
        <w:pStyle w:val="Heading2"/>
      </w:pPr>
      <w:r w:rsidRPr="00C05FF6">
        <w:t>Nerve Biopsy</w:t>
      </w:r>
    </w:p>
    <w:p w:rsidR="009C1C93" w:rsidRPr="004363F5" w:rsidRDefault="00685F4D" w:rsidP="00685F4D">
      <w:pPr>
        <w:pStyle w:val="ListParagraph"/>
        <w:numPr>
          <w:ilvl w:val="0"/>
          <w:numId w:val="37"/>
        </w:numPr>
        <w:ind w:left="360"/>
      </w:pPr>
      <w:r w:rsidRPr="004363F5">
        <w:t>Nerve</w:t>
      </w:r>
      <w:r w:rsidR="009C1C93" w:rsidRPr="004363F5">
        <w:t xml:space="preserve"> biopsy done?</w:t>
      </w:r>
    </w:p>
    <w:p w:rsidR="009C1C93" w:rsidRPr="00C05FF6" w:rsidRDefault="009C1C93" w:rsidP="009C1C93">
      <w:pPr>
        <w:tabs>
          <w:tab w:val="left" w:pos="2160"/>
          <w:tab w:val="left" w:pos="5760"/>
        </w:tabs>
        <w:ind w:left="360"/>
      </w:pPr>
      <w:r w:rsidRPr="00C05FF6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Yes</w:t>
      </w:r>
      <w:r w:rsidR="004363F5">
        <w:t xml:space="preserve"> </w:t>
      </w:r>
      <w:r w:rsidR="00685F4D">
        <w:fldChar w:fldCharType="begin">
          <w:ffData>
            <w:name w:val=""/>
            <w:enabled/>
            <w:calcOnExit w:val="0"/>
            <w:helpText w:type="text" w:val="No (skip to Brain Biopsy)"/>
            <w:statusText w:type="text" w:val="No (skip to Brain Biopsy)"/>
            <w:checkBox>
              <w:sizeAuto/>
              <w:default w:val="0"/>
            </w:checkBox>
          </w:ffData>
        </w:fldChar>
      </w:r>
      <w:r w:rsidR="00685F4D">
        <w:instrText xml:space="preserve"> FORMCHECKBOX </w:instrText>
      </w:r>
      <w:r w:rsidR="004363F5">
        <w:fldChar w:fldCharType="separate"/>
      </w:r>
      <w:r w:rsidR="00685F4D">
        <w:fldChar w:fldCharType="end"/>
      </w:r>
      <w:r w:rsidRPr="00C05FF6">
        <w:t>No</w:t>
      </w:r>
      <w:r w:rsidRPr="00C241DB">
        <w:rPr>
          <w:sz w:val="16"/>
          <w:szCs w:val="16"/>
        </w:rPr>
        <w:t xml:space="preserve"> </w:t>
      </w:r>
      <w:r w:rsidRPr="004363F5">
        <w:rPr>
          <w:sz w:val="20"/>
          <w:szCs w:val="20"/>
        </w:rPr>
        <w:t>(</w:t>
      </w:r>
      <w:r w:rsidR="00685F4D" w:rsidRPr="004363F5">
        <w:rPr>
          <w:sz w:val="20"/>
          <w:szCs w:val="20"/>
        </w:rPr>
        <w:t>skip to Brain Biopsy</w:t>
      </w:r>
      <w:r w:rsidRPr="004363F5">
        <w:rPr>
          <w:sz w:val="20"/>
          <w:szCs w:val="20"/>
        </w:rPr>
        <w:t>)</w:t>
      </w:r>
      <w:r w:rsidR="004363F5">
        <w:rPr>
          <w:i/>
          <w:sz w:val="20"/>
          <w:szCs w:val="20"/>
        </w:rPr>
        <w:t xml:space="preserve"> </w:t>
      </w:r>
      <w:r w:rsidR="00685F4D" w:rsidRPr="004363F5">
        <w:fldChar w:fldCharType="begin">
          <w:ffData>
            <w:name w:val=""/>
            <w:enabled/>
            <w:calcOnExit w:val="0"/>
            <w:helpText w:type="text" w:val="Unknown  (skip to Brain Biopsy)"/>
            <w:statusText w:type="text" w:val="Unknown  (skip to Brain Biopsy)"/>
            <w:checkBox>
              <w:sizeAuto/>
              <w:default w:val="0"/>
            </w:checkBox>
          </w:ffData>
        </w:fldChar>
      </w:r>
      <w:r w:rsidR="00685F4D" w:rsidRPr="004363F5">
        <w:instrText xml:space="preserve"> FORMCHECKBOX </w:instrText>
      </w:r>
      <w:r w:rsidR="004363F5" w:rsidRPr="004363F5">
        <w:fldChar w:fldCharType="separate"/>
      </w:r>
      <w:r w:rsidR="00685F4D" w:rsidRPr="004363F5">
        <w:fldChar w:fldCharType="end"/>
      </w:r>
      <w:r w:rsidRPr="004363F5">
        <w:t xml:space="preserve"> U</w:t>
      </w:r>
      <w:r w:rsidRPr="00C05FF6">
        <w:t>nknown</w:t>
      </w:r>
      <w:r w:rsidRPr="00C241DB">
        <w:rPr>
          <w:sz w:val="16"/>
          <w:szCs w:val="16"/>
        </w:rPr>
        <w:t xml:space="preserve"> </w:t>
      </w:r>
      <w:r w:rsidRPr="004363F5">
        <w:rPr>
          <w:sz w:val="20"/>
          <w:szCs w:val="20"/>
        </w:rPr>
        <w:t>(</w:t>
      </w:r>
      <w:r w:rsidR="00685F4D" w:rsidRPr="004363F5">
        <w:rPr>
          <w:sz w:val="20"/>
          <w:szCs w:val="20"/>
        </w:rPr>
        <w:t>skip to Brain Biopsy</w:t>
      </w:r>
      <w:r w:rsidRPr="004363F5">
        <w:rPr>
          <w:sz w:val="20"/>
          <w:szCs w:val="20"/>
        </w:rPr>
        <w:t>)</w:t>
      </w:r>
    </w:p>
    <w:p w:rsidR="009C1C93" w:rsidRPr="004363F5" w:rsidRDefault="009C1C93" w:rsidP="001D2B41">
      <w:pPr>
        <w:pStyle w:val="ListParagraph"/>
        <w:numPr>
          <w:ilvl w:val="0"/>
          <w:numId w:val="37"/>
        </w:numPr>
        <w:spacing w:before="80"/>
        <w:ind w:left="360"/>
      </w:pPr>
      <w:r w:rsidRPr="004363F5">
        <w:t xml:space="preserve">Date and time of </w:t>
      </w:r>
      <w:r w:rsidR="00685F4D" w:rsidRPr="004363F5">
        <w:t>nerve</w:t>
      </w:r>
      <w:r w:rsidRPr="004363F5">
        <w:t xml:space="preserve"> biopsy: </w:t>
      </w:r>
      <w:r w:rsidRPr="004363F5">
        <w:rPr>
          <w:rFonts w:cs="Arial"/>
          <w:szCs w:val="22"/>
        </w:rPr>
        <w:t>// (m m/dd/yyyy)</w:t>
      </w:r>
      <w:r w:rsidRPr="004363F5">
        <w:rPr>
          <w:rFonts w:cs="Arial"/>
          <w:szCs w:val="22"/>
        </w:rPr>
        <w:tab/>
        <w:t>: (hh:mm, 24 hour clock)</w:t>
      </w:r>
    </w:p>
    <w:p w:rsidR="009C1C93" w:rsidRPr="004363F5" w:rsidRDefault="00685F4D" w:rsidP="00685F4D">
      <w:pPr>
        <w:pStyle w:val="ListParagraph"/>
        <w:numPr>
          <w:ilvl w:val="0"/>
          <w:numId w:val="37"/>
        </w:numPr>
        <w:tabs>
          <w:tab w:val="left" w:pos="4320"/>
          <w:tab w:val="left" w:pos="5760"/>
        </w:tabs>
        <w:ind w:left="360"/>
      </w:pPr>
      <w:r w:rsidRPr="004363F5">
        <w:t>Nerve</w:t>
      </w:r>
      <w:r w:rsidR="009C1C93" w:rsidRPr="004363F5">
        <w:t xml:space="preserve"> biopsy site: </w:t>
      </w:r>
      <w:r w:rsidR="009C1C93" w:rsidRPr="004363F5">
        <w:fldChar w:fldCharType="begin">
          <w:ffData>
            <w:name w:val="Check1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="009C1C93" w:rsidRPr="004363F5">
        <w:instrText xml:space="preserve"> FORMCHECKBOX </w:instrText>
      </w:r>
      <w:r w:rsidR="004363F5" w:rsidRPr="004363F5">
        <w:fldChar w:fldCharType="separate"/>
      </w:r>
      <w:r w:rsidR="009C1C93" w:rsidRPr="004363F5">
        <w:fldChar w:fldCharType="end"/>
      </w:r>
      <w:r w:rsidR="009C1C93" w:rsidRPr="004363F5">
        <w:t xml:space="preserve"> Right</w:t>
      </w:r>
      <w:r w:rsidR="004363F5">
        <w:t xml:space="preserve"> </w:t>
      </w:r>
      <w:r w:rsidR="009C1C93" w:rsidRPr="004363F5">
        <w:fldChar w:fldCharType="begin">
          <w:ffData>
            <w:name w:val="Check1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9C1C93" w:rsidRPr="004363F5">
        <w:instrText xml:space="preserve"> FORMCHECKBOX </w:instrText>
      </w:r>
      <w:r w:rsidR="004363F5" w:rsidRPr="004363F5">
        <w:fldChar w:fldCharType="separate"/>
      </w:r>
      <w:r w:rsidR="009C1C93" w:rsidRPr="004363F5">
        <w:fldChar w:fldCharType="end"/>
      </w:r>
      <w:r w:rsidR="009C1C93" w:rsidRPr="004363F5">
        <w:t xml:space="preserve"> Left</w:t>
      </w:r>
    </w:p>
    <w:p w:rsidR="009C1C93" w:rsidRPr="004363F5" w:rsidRDefault="009C1C93" w:rsidP="00685F4D">
      <w:pPr>
        <w:pStyle w:val="ListParagraph"/>
        <w:numPr>
          <w:ilvl w:val="0"/>
          <w:numId w:val="37"/>
        </w:numPr>
        <w:ind w:left="360"/>
      </w:pPr>
      <w:r w:rsidRPr="004363F5">
        <w:t xml:space="preserve">How was the biopsy completed? </w:t>
      </w:r>
      <w:r w:rsidRPr="004363F5">
        <w:fldChar w:fldCharType="begin">
          <w:ffData>
            <w:name w:val="Check1"/>
            <w:enabled/>
            <w:calcOnExit w:val="0"/>
            <w:helpText w:type="text" w:val="Surgically"/>
            <w:statusText w:type="text" w:val="Surgically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Surgically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Needle"/>
            <w:statusText w:type="text" w:val="Needle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Needle</w:t>
      </w:r>
    </w:p>
    <w:p w:rsidR="009C1C93" w:rsidRPr="004363F5" w:rsidRDefault="009C1C93" w:rsidP="00685F4D">
      <w:pPr>
        <w:pStyle w:val="ListParagraph"/>
        <w:numPr>
          <w:ilvl w:val="0"/>
          <w:numId w:val="37"/>
        </w:numPr>
        <w:ind w:left="360"/>
      </w:pPr>
      <w:r w:rsidRPr="004363F5">
        <w:t xml:space="preserve">Number of </w:t>
      </w:r>
      <w:r w:rsidR="00685F4D" w:rsidRPr="004363F5">
        <w:t>never</w:t>
      </w:r>
      <w:r w:rsidRPr="004363F5">
        <w:t xml:space="preserve"> biopsy samples/aliquots stored:</w:t>
      </w:r>
    </w:p>
    <w:p w:rsidR="009C1C93" w:rsidRPr="004363F5" w:rsidRDefault="009C1C93" w:rsidP="00685F4D">
      <w:pPr>
        <w:pStyle w:val="ListParagraph"/>
        <w:numPr>
          <w:ilvl w:val="0"/>
          <w:numId w:val="37"/>
        </w:numPr>
        <w:tabs>
          <w:tab w:val="left" w:pos="2880"/>
          <w:tab w:val="left" w:pos="4320"/>
          <w:tab w:val="left" w:pos="5760"/>
          <w:tab w:val="left" w:pos="7920"/>
        </w:tabs>
        <w:ind w:left="360"/>
      </w:pPr>
      <w:r w:rsidRPr="004363F5">
        <w:t>Aliquot type: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Frozen"/>
            <w:statusText w:type="text" w:val="Frozen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Frozen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Fixed"/>
            <w:statusText w:type="text" w:val="Fixed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Fixed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Homogenized"/>
            <w:statusText w:type="text" w:val="Homogenized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Homogenized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Other, specify:</w:t>
      </w:r>
    </w:p>
    <w:p w:rsidR="009C1C93" w:rsidRPr="004363F5" w:rsidRDefault="009C1C93" w:rsidP="009C1C93">
      <w:pPr>
        <w:pStyle w:val="ListParagraph"/>
        <w:numPr>
          <w:ilvl w:val="0"/>
          <w:numId w:val="37"/>
        </w:numPr>
        <w:tabs>
          <w:tab w:val="left" w:pos="5760"/>
          <w:tab w:val="left" w:pos="7380"/>
          <w:tab w:val="left" w:pos="9180"/>
        </w:tabs>
        <w:ind w:left="360"/>
      </w:pPr>
      <w:r w:rsidRPr="004363F5">
        <w:t xml:space="preserve">How was the </w:t>
      </w:r>
      <w:r w:rsidR="00685F4D" w:rsidRPr="004363F5">
        <w:t>nerve</w:t>
      </w:r>
      <w:r w:rsidRPr="004363F5">
        <w:t xml:space="preserve"> biopsy prepared for storage?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Snap frozen"/>
            <w:statusText w:type="text" w:val="Snap frozen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Snap frozen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Fixed formalin"/>
            <w:statusText w:type="text" w:val="Fixed formalin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Fixed formalin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Other, specify:</w:t>
      </w:r>
    </w:p>
    <w:p w:rsidR="009C1C93" w:rsidRPr="00C05FF6" w:rsidRDefault="009C1C93" w:rsidP="00685F4D">
      <w:pPr>
        <w:pStyle w:val="ListParagraph"/>
        <w:numPr>
          <w:ilvl w:val="0"/>
          <w:numId w:val="37"/>
        </w:numPr>
        <w:tabs>
          <w:tab w:val="left" w:pos="4680"/>
          <w:tab w:val="left" w:pos="5760"/>
          <w:tab w:val="left" w:pos="7200"/>
          <w:tab w:val="left" w:pos="8010"/>
        </w:tabs>
        <w:ind w:left="360"/>
      </w:pPr>
      <w:r w:rsidRPr="004363F5">
        <w:t xml:space="preserve">Long term biopsy storage temperature: </w:t>
      </w:r>
      <w:r w:rsidRPr="00C05FF6">
        <w:fldChar w:fldCharType="begin">
          <w:ffData>
            <w:name w:val="Check1"/>
            <w:enabled/>
            <w:calcOnExit w:val="0"/>
            <w:helpText w:type="text" w:val="-80C"/>
            <w:statusText w:type="text" w:val="-80C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-80</w:t>
      </w:r>
      <w:r w:rsidRPr="00C241DB">
        <w:rPr>
          <w:vertAlign w:val="superscript"/>
        </w:rPr>
        <w:t>0</w:t>
      </w:r>
      <w:r w:rsidRPr="00C05FF6">
        <w:t>C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-20C"/>
            <w:statusText w:type="text" w:val="-20C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-20 </w:t>
      </w:r>
      <w:r w:rsidRPr="00C241DB">
        <w:rPr>
          <w:vertAlign w:val="superscript"/>
        </w:rPr>
        <w:t>0</w:t>
      </w:r>
      <w:r w:rsidRPr="00C05FF6">
        <w:t>C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4C"/>
            <w:statusText w:type="text" w:val="4C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4 </w:t>
      </w:r>
      <w:r w:rsidRPr="00C241DB">
        <w:rPr>
          <w:vertAlign w:val="superscript"/>
        </w:rPr>
        <w:t>0</w:t>
      </w:r>
      <w:r>
        <w:t>C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>
        <w:t xml:space="preserve"> Other, specify </w:t>
      </w:r>
      <w:r w:rsidRPr="00C241DB">
        <w:rPr>
          <w:vertAlign w:val="superscript"/>
        </w:rPr>
        <w:t>0</w:t>
      </w:r>
      <w:r w:rsidRPr="00C05FF6">
        <w:t>C</w:t>
      </w:r>
    </w:p>
    <w:p w:rsidR="00517EA5" w:rsidRPr="00C05FF6" w:rsidRDefault="00517EA5" w:rsidP="00685F4D">
      <w:pPr>
        <w:pStyle w:val="Heading2"/>
      </w:pPr>
      <w:r w:rsidRPr="00C05FF6">
        <w:lastRenderedPageBreak/>
        <w:t>Brain Biopsy</w:t>
      </w:r>
    </w:p>
    <w:p w:rsidR="00D3407B" w:rsidRPr="004363F5" w:rsidRDefault="00D3407B" w:rsidP="00D3407B">
      <w:pPr>
        <w:pStyle w:val="ListParagraph"/>
        <w:numPr>
          <w:ilvl w:val="0"/>
          <w:numId w:val="38"/>
        </w:numPr>
        <w:ind w:left="360"/>
      </w:pPr>
      <w:r w:rsidRPr="004363F5">
        <w:t>Brain biopsy done?</w:t>
      </w:r>
    </w:p>
    <w:p w:rsidR="00D3407B" w:rsidRPr="004363F5" w:rsidRDefault="00D3407B" w:rsidP="00D3407B">
      <w:pPr>
        <w:tabs>
          <w:tab w:val="left" w:pos="2160"/>
          <w:tab w:val="left" w:pos="5760"/>
        </w:tabs>
        <w:ind w:left="360"/>
      </w:pPr>
      <w:r w:rsidRPr="004363F5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Yes</w:t>
      </w:r>
      <w:r w:rsidR="004363F5">
        <w:t xml:space="preserve"> </w:t>
      </w:r>
      <w:r w:rsidRPr="004363F5">
        <w:fldChar w:fldCharType="begin">
          <w:ffData>
            <w:name w:val=""/>
            <w:enabled/>
            <w:calcOnExit w:val="0"/>
            <w:helpText w:type="text" w:val="No (End Form)"/>
            <w:statusText w:type="text" w:val="No (End Form)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>No</w:t>
      </w:r>
      <w:r w:rsidRPr="004363F5">
        <w:rPr>
          <w:sz w:val="16"/>
          <w:szCs w:val="16"/>
        </w:rPr>
        <w:t xml:space="preserve"> </w:t>
      </w:r>
      <w:r w:rsidRPr="004363F5">
        <w:rPr>
          <w:sz w:val="20"/>
          <w:szCs w:val="20"/>
        </w:rPr>
        <w:t>(End Form)</w:t>
      </w:r>
      <w:r w:rsidR="004363F5">
        <w:rPr>
          <w:i/>
          <w:sz w:val="20"/>
          <w:szCs w:val="20"/>
        </w:rPr>
        <w:t xml:space="preserve"> </w:t>
      </w:r>
      <w:r w:rsidRPr="004363F5">
        <w:fldChar w:fldCharType="begin">
          <w:ffData>
            <w:name w:val=""/>
            <w:enabled/>
            <w:calcOnExit w:val="0"/>
            <w:helpText w:type="text" w:val="Unknown (End Form)"/>
            <w:statusText w:type="text" w:val="Unknown (End Form)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Unknown</w:t>
      </w:r>
      <w:r w:rsidR="004363F5">
        <w:rPr>
          <w:sz w:val="16"/>
          <w:szCs w:val="16"/>
        </w:rPr>
        <w:t xml:space="preserve"> </w:t>
      </w:r>
      <w:r w:rsidRPr="004363F5">
        <w:rPr>
          <w:sz w:val="20"/>
          <w:szCs w:val="20"/>
        </w:rPr>
        <w:t>(End Form)</w:t>
      </w:r>
    </w:p>
    <w:p w:rsidR="00D3407B" w:rsidRPr="004363F5" w:rsidRDefault="00D3407B" w:rsidP="00D3407B">
      <w:pPr>
        <w:pStyle w:val="ListParagraph"/>
        <w:numPr>
          <w:ilvl w:val="0"/>
          <w:numId w:val="38"/>
        </w:numPr>
        <w:ind w:left="360"/>
      </w:pPr>
      <w:r w:rsidRPr="004363F5">
        <w:t xml:space="preserve">Date and time of brain biopsy: </w:t>
      </w:r>
      <w:r w:rsidRPr="004363F5">
        <w:rPr>
          <w:rFonts w:cs="Arial"/>
          <w:szCs w:val="22"/>
        </w:rPr>
        <w:t>// (m m/dd/yyyy)</w:t>
      </w:r>
      <w:r w:rsidRPr="004363F5">
        <w:rPr>
          <w:rFonts w:cs="Arial"/>
          <w:szCs w:val="22"/>
        </w:rPr>
        <w:tab/>
        <w:t>: (hh:mm, 24 hour clock)</w:t>
      </w:r>
    </w:p>
    <w:p w:rsidR="00D3407B" w:rsidRPr="004363F5" w:rsidRDefault="00D3407B" w:rsidP="00D3407B">
      <w:pPr>
        <w:pStyle w:val="ListParagraph"/>
        <w:numPr>
          <w:ilvl w:val="0"/>
          <w:numId w:val="38"/>
        </w:numPr>
        <w:tabs>
          <w:tab w:val="left" w:pos="4320"/>
          <w:tab w:val="left" w:pos="5760"/>
        </w:tabs>
        <w:ind w:left="360"/>
      </w:pPr>
      <w:r w:rsidRPr="004363F5">
        <w:t xml:space="preserve">Brain biopsy site: </w:t>
      </w:r>
      <w:r w:rsidRPr="004363F5">
        <w:fldChar w:fldCharType="begin">
          <w:ffData>
            <w:name w:val="Check1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Right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Left</w:t>
      </w:r>
    </w:p>
    <w:p w:rsidR="00D3407B" w:rsidRPr="004363F5" w:rsidRDefault="00D3407B" w:rsidP="00D3407B">
      <w:pPr>
        <w:pStyle w:val="ListParagraph"/>
        <w:numPr>
          <w:ilvl w:val="0"/>
          <w:numId w:val="38"/>
        </w:numPr>
        <w:ind w:left="360"/>
      </w:pPr>
      <w:r w:rsidRPr="004363F5">
        <w:t xml:space="preserve">How was the biopsy completed? </w:t>
      </w:r>
      <w:r w:rsidRPr="004363F5">
        <w:fldChar w:fldCharType="begin">
          <w:ffData>
            <w:name w:val="Check1"/>
            <w:enabled/>
            <w:calcOnExit w:val="0"/>
            <w:helpText w:type="text" w:val="Surgically"/>
            <w:statusText w:type="text" w:val="Surgically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Surgically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Needle"/>
            <w:statusText w:type="text" w:val="Needle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Needle</w:t>
      </w:r>
    </w:p>
    <w:p w:rsidR="00D3407B" w:rsidRPr="004363F5" w:rsidRDefault="00D3407B" w:rsidP="00D3407B">
      <w:pPr>
        <w:pStyle w:val="ListParagraph"/>
        <w:numPr>
          <w:ilvl w:val="0"/>
          <w:numId w:val="38"/>
        </w:numPr>
        <w:ind w:left="360"/>
      </w:pPr>
      <w:r w:rsidRPr="004363F5">
        <w:t>Number of brain biopsy samples/aliquots stored:</w:t>
      </w:r>
    </w:p>
    <w:p w:rsidR="00D3407B" w:rsidRPr="004363F5" w:rsidRDefault="00D3407B" w:rsidP="00D3407B">
      <w:pPr>
        <w:pStyle w:val="ListParagraph"/>
        <w:numPr>
          <w:ilvl w:val="0"/>
          <w:numId w:val="38"/>
        </w:numPr>
        <w:tabs>
          <w:tab w:val="left" w:pos="2880"/>
          <w:tab w:val="left" w:pos="4320"/>
          <w:tab w:val="left" w:pos="5760"/>
          <w:tab w:val="left" w:pos="7920"/>
        </w:tabs>
        <w:ind w:left="360"/>
      </w:pPr>
      <w:r w:rsidRPr="004363F5">
        <w:t>Aliquot type: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Frozen"/>
            <w:statusText w:type="text" w:val="Frozen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Frozen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Fixed"/>
            <w:statusText w:type="text" w:val="Fixed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Fixed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Homogenized"/>
            <w:statusText w:type="text" w:val="Homogenized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Homogenized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Other, specify:</w:t>
      </w:r>
    </w:p>
    <w:p w:rsidR="00D3407B" w:rsidRPr="004363F5" w:rsidRDefault="00D3407B" w:rsidP="00D3407B">
      <w:pPr>
        <w:pStyle w:val="ListParagraph"/>
        <w:numPr>
          <w:ilvl w:val="0"/>
          <w:numId w:val="38"/>
        </w:numPr>
        <w:tabs>
          <w:tab w:val="left" w:pos="5760"/>
          <w:tab w:val="left" w:pos="7380"/>
          <w:tab w:val="left" w:pos="9180"/>
        </w:tabs>
        <w:ind w:left="360"/>
      </w:pPr>
      <w:r w:rsidRPr="004363F5">
        <w:t>How was the brain biopsy prepared for storage?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Snap frozen"/>
            <w:statusText w:type="text" w:val="Snap frozen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Snap frozen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Fixed formalin"/>
            <w:statusText w:type="text" w:val="Fixed formalin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Fixed formalin</w:t>
      </w:r>
      <w:r w:rsidR="004363F5">
        <w:t xml:space="preserve"> </w:t>
      </w:r>
      <w:r w:rsidRPr="004363F5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4363F5">
        <w:instrText xml:space="preserve"> FORMCHECKBOX </w:instrText>
      </w:r>
      <w:r w:rsidR="004363F5" w:rsidRPr="004363F5">
        <w:fldChar w:fldCharType="separate"/>
      </w:r>
      <w:r w:rsidRPr="004363F5">
        <w:fldChar w:fldCharType="end"/>
      </w:r>
      <w:r w:rsidRPr="004363F5">
        <w:t xml:space="preserve"> Other, specify:</w:t>
      </w:r>
    </w:p>
    <w:p w:rsidR="00D3407B" w:rsidRPr="00C05FF6" w:rsidRDefault="00D3407B" w:rsidP="00D3407B">
      <w:pPr>
        <w:pStyle w:val="ListParagraph"/>
        <w:numPr>
          <w:ilvl w:val="0"/>
          <w:numId w:val="38"/>
        </w:numPr>
        <w:tabs>
          <w:tab w:val="left" w:pos="4680"/>
          <w:tab w:val="left" w:pos="5760"/>
          <w:tab w:val="left" w:pos="7200"/>
          <w:tab w:val="left" w:pos="8010"/>
        </w:tabs>
        <w:ind w:left="360"/>
      </w:pPr>
      <w:r w:rsidRPr="004363F5">
        <w:t>Long term biopsy storage temperature:</w:t>
      </w:r>
      <w:r w:rsidRPr="00C05FF6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-80C"/>
            <w:statusText w:type="text" w:val="-80C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-80</w:t>
      </w:r>
      <w:r w:rsidRPr="00C241DB">
        <w:rPr>
          <w:vertAlign w:val="superscript"/>
        </w:rPr>
        <w:t>0</w:t>
      </w:r>
      <w:r w:rsidRPr="00C05FF6">
        <w:t>C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-20C"/>
            <w:statusText w:type="text" w:val="-20C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-20 </w:t>
      </w:r>
      <w:r w:rsidRPr="00C241DB">
        <w:rPr>
          <w:vertAlign w:val="superscript"/>
        </w:rPr>
        <w:t>0</w:t>
      </w:r>
      <w:r w:rsidRPr="00C05FF6">
        <w:t>C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4C"/>
            <w:statusText w:type="text" w:val="4C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 w:rsidRPr="00C05FF6">
        <w:t xml:space="preserve"> 4 </w:t>
      </w:r>
      <w:r w:rsidRPr="00C241DB">
        <w:rPr>
          <w:vertAlign w:val="superscript"/>
        </w:rPr>
        <w:t>0</w:t>
      </w:r>
      <w:r>
        <w:t>C</w:t>
      </w:r>
      <w:r w:rsidR="004363F5">
        <w:t xml:space="preserve"> </w:t>
      </w:r>
      <w:r w:rsidRPr="00C05FF6"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05FF6">
        <w:instrText xml:space="preserve"> FORMCHECKBOX </w:instrText>
      </w:r>
      <w:r w:rsidR="004363F5">
        <w:fldChar w:fldCharType="separate"/>
      </w:r>
      <w:r w:rsidRPr="00C05FF6">
        <w:fldChar w:fldCharType="end"/>
      </w:r>
      <w:r>
        <w:t xml:space="preserve"> Other, specify </w:t>
      </w:r>
      <w:r w:rsidRPr="00C241DB">
        <w:rPr>
          <w:vertAlign w:val="superscript"/>
        </w:rPr>
        <w:t>0</w:t>
      </w:r>
      <w:r w:rsidRPr="00C05FF6">
        <w:t>C</w:t>
      </w:r>
    </w:p>
    <w:sectPr w:rsidR="00D3407B" w:rsidRPr="00C05FF6" w:rsidSect="001D2B41">
      <w:headerReference w:type="default" r:id="rId11"/>
      <w:footerReference w:type="default" r:id="rId12"/>
      <w:pgSz w:w="12240" w:h="15840"/>
      <w:pgMar w:top="1080" w:right="720" w:bottom="108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93" w:rsidRDefault="009C1C93">
      <w:r>
        <w:separator/>
      </w:r>
    </w:p>
  </w:endnote>
  <w:endnote w:type="continuationSeparator" w:id="0">
    <w:p w:rsidR="009C1C93" w:rsidRDefault="009C1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93" w:rsidRPr="00012BC3" w:rsidRDefault="009C1C93" w:rsidP="00012BC3">
    <w:pPr>
      <w:tabs>
        <w:tab w:val="right" w:pos="10800"/>
      </w:tabs>
      <w:rPr>
        <w:rFonts w:cs="Arial"/>
        <w:szCs w:val="22"/>
      </w:rPr>
    </w:pPr>
    <w:r w:rsidRPr="00012BC3">
      <w:rPr>
        <w:rFonts w:cs="Arial"/>
        <w:szCs w:val="22"/>
      </w:rPr>
      <w:t>HD Version 2.0</w:t>
    </w:r>
    <w:r w:rsidRPr="00012BC3">
      <w:rPr>
        <w:rFonts w:cs="Arial"/>
        <w:szCs w:val="22"/>
      </w:rPr>
      <w:tab/>
    </w:r>
    <w:sdt>
      <w:sdtPr>
        <w:rPr>
          <w:rFonts w:cs="Arial"/>
          <w:szCs w:val="22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012BC3">
          <w:rPr>
            <w:rFonts w:cs="Arial"/>
            <w:szCs w:val="22"/>
          </w:rPr>
          <w:t xml:space="preserve">Page </w:t>
        </w:r>
        <w:r w:rsidRPr="00012BC3">
          <w:rPr>
            <w:rFonts w:cs="Arial"/>
            <w:szCs w:val="22"/>
          </w:rPr>
          <w:fldChar w:fldCharType="begin"/>
        </w:r>
        <w:r w:rsidRPr="00012BC3">
          <w:rPr>
            <w:rFonts w:cs="Arial"/>
            <w:szCs w:val="22"/>
          </w:rPr>
          <w:instrText xml:space="preserve"> PAGE </w:instrText>
        </w:r>
        <w:r w:rsidRPr="00012BC3">
          <w:rPr>
            <w:rFonts w:cs="Arial"/>
            <w:szCs w:val="22"/>
          </w:rPr>
          <w:fldChar w:fldCharType="separate"/>
        </w:r>
        <w:r w:rsidR="004363F5">
          <w:rPr>
            <w:rFonts w:cs="Arial"/>
            <w:noProof/>
            <w:szCs w:val="22"/>
          </w:rPr>
          <w:t>1</w:t>
        </w:r>
        <w:r w:rsidRPr="00012BC3">
          <w:rPr>
            <w:rFonts w:cs="Arial"/>
            <w:szCs w:val="22"/>
          </w:rPr>
          <w:fldChar w:fldCharType="end"/>
        </w:r>
        <w:r w:rsidRPr="00012BC3">
          <w:rPr>
            <w:rFonts w:cs="Arial"/>
            <w:szCs w:val="22"/>
          </w:rPr>
          <w:t xml:space="preserve"> of </w:t>
        </w:r>
        <w:r w:rsidRPr="00012BC3">
          <w:rPr>
            <w:rFonts w:cs="Arial"/>
            <w:szCs w:val="22"/>
          </w:rPr>
          <w:fldChar w:fldCharType="begin"/>
        </w:r>
        <w:r w:rsidRPr="00012BC3">
          <w:rPr>
            <w:rFonts w:cs="Arial"/>
            <w:szCs w:val="22"/>
          </w:rPr>
          <w:instrText xml:space="preserve"> NUMPAGES  </w:instrText>
        </w:r>
        <w:r w:rsidRPr="00012BC3">
          <w:rPr>
            <w:rFonts w:cs="Arial"/>
            <w:szCs w:val="22"/>
          </w:rPr>
          <w:fldChar w:fldCharType="separate"/>
        </w:r>
        <w:r w:rsidR="004363F5">
          <w:rPr>
            <w:rFonts w:cs="Arial"/>
            <w:noProof/>
            <w:szCs w:val="22"/>
          </w:rPr>
          <w:t>2</w:t>
        </w:r>
        <w:r w:rsidRPr="00012BC3">
          <w:rPr>
            <w:rFonts w:cs="Arial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93" w:rsidRDefault="009C1C93">
      <w:r>
        <w:separator/>
      </w:r>
    </w:p>
  </w:footnote>
  <w:footnote w:type="continuationSeparator" w:id="0">
    <w:p w:rsidR="009C1C93" w:rsidRDefault="009C1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C93" w:rsidRPr="001836C6" w:rsidRDefault="009C1C93" w:rsidP="001836C6">
    <w:pPr>
      <w:pStyle w:val="Heading1"/>
    </w:pPr>
    <w:r w:rsidRPr="001836C6">
      <w:t>NINDS HD CDEs – Solid Tissue Collection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D64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673AD"/>
    <w:multiLevelType w:val="hybridMultilevel"/>
    <w:tmpl w:val="9802F9E4"/>
    <w:lvl w:ilvl="0" w:tplc="495E0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149E"/>
    <w:multiLevelType w:val="hybridMultilevel"/>
    <w:tmpl w:val="F7AE7554"/>
    <w:lvl w:ilvl="0" w:tplc="BAAE57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E1865"/>
    <w:multiLevelType w:val="hybridMultilevel"/>
    <w:tmpl w:val="A8E01190"/>
    <w:lvl w:ilvl="0" w:tplc="453A4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1E97"/>
    <w:multiLevelType w:val="hybridMultilevel"/>
    <w:tmpl w:val="24AE9D90"/>
    <w:lvl w:ilvl="0" w:tplc="093A4E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E3BEE"/>
    <w:multiLevelType w:val="hybridMultilevel"/>
    <w:tmpl w:val="B84026C2"/>
    <w:lvl w:ilvl="0" w:tplc="1A963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7CC2"/>
    <w:multiLevelType w:val="hybridMultilevel"/>
    <w:tmpl w:val="7E620988"/>
    <w:lvl w:ilvl="0" w:tplc="030E6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CF01FB"/>
    <w:multiLevelType w:val="hybridMultilevel"/>
    <w:tmpl w:val="3EBACDE6"/>
    <w:lvl w:ilvl="0" w:tplc="1A963D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6B5FC0"/>
    <w:multiLevelType w:val="hybridMultilevel"/>
    <w:tmpl w:val="4CA2615A"/>
    <w:lvl w:ilvl="0" w:tplc="52340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76DBC"/>
    <w:multiLevelType w:val="hybridMultilevel"/>
    <w:tmpl w:val="53B6CD88"/>
    <w:lvl w:ilvl="0" w:tplc="58924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D5C6D"/>
    <w:multiLevelType w:val="hybridMultilevel"/>
    <w:tmpl w:val="1EE20FEC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A63D7"/>
    <w:multiLevelType w:val="hybridMultilevel"/>
    <w:tmpl w:val="14A4544A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80F5C"/>
    <w:multiLevelType w:val="hybridMultilevel"/>
    <w:tmpl w:val="E79AA746"/>
    <w:lvl w:ilvl="0" w:tplc="AE72E4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47E00"/>
    <w:multiLevelType w:val="hybridMultilevel"/>
    <w:tmpl w:val="0BC0099E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21B1A"/>
    <w:multiLevelType w:val="hybridMultilevel"/>
    <w:tmpl w:val="C5CCA46A"/>
    <w:lvl w:ilvl="0" w:tplc="F0D02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739FE"/>
    <w:multiLevelType w:val="hybridMultilevel"/>
    <w:tmpl w:val="7110FD2C"/>
    <w:lvl w:ilvl="0" w:tplc="2B46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40E8F"/>
    <w:multiLevelType w:val="hybridMultilevel"/>
    <w:tmpl w:val="47D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A4574"/>
    <w:multiLevelType w:val="hybridMultilevel"/>
    <w:tmpl w:val="808AC0B6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A773A"/>
    <w:multiLevelType w:val="hybridMultilevel"/>
    <w:tmpl w:val="E9086F60"/>
    <w:lvl w:ilvl="0" w:tplc="555AC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23"/>
  </w:num>
  <w:num w:numId="6">
    <w:abstractNumId w:val="22"/>
  </w:num>
  <w:num w:numId="7">
    <w:abstractNumId w:val="37"/>
  </w:num>
  <w:num w:numId="8">
    <w:abstractNumId w:val="19"/>
  </w:num>
  <w:num w:numId="9">
    <w:abstractNumId w:val="34"/>
  </w:num>
  <w:num w:numId="10">
    <w:abstractNumId w:val="5"/>
  </w:num>
  <w:num w:numId="11">
    <w:abstractNumId w:val="17"/>
  </w:num>
  <w:num w:numId="12">
    <w:abstractNumId w:val="26"/>
  </w:num>
  <w:num w:numId="13">
    <w:abstractNumId w:val="30"/>
  </w:num>
  <w:num w:numId="14">
    <w:abstractNumId w:val="14"/>
  </w:num>
  <w:num w:numId="15">
    <w:abstractNumId w:val="1"/>
  </w:num>
  <w:num w:numId="16">
    <w:abstractNumId w:val="31"/>
  </w:num>
  <w:num w:numId="17">
    <w:abstractNumId w:val="36"/>
  </w:num>
  <w:num w:numId="18">
    <w:abstractNumId w:val="33"/>
  </w:num>
  <w:num w:numId="19">
    <w:abstractNumId w:val="8"/>
  </w:num>
  <w:num w:numId="20">
    <w:abstractNumId w:val="25"/>
  </w:num>
  <w:num w:numId="21">
    <w:abstractNumId w:val="28"/>
  </w:num>
  <w:num w:numId="22">
    <w:abstractNumId w:val="29"/>
  </w:num>
  <w:num w:numId="23">
    <w:abstractNumId w:val="10"/>
  </w:num>
  <w:num w:numId="24">
    <w:abstractNumId w:val="3"/>
  </w:num>
  <w:num w:numId="25">
    <w:abstractNumId w:val="32"/>
  </w:num>
  <w:num w:numId="26">
    <w:abstractNumId w:val="18"/>
  </w:num>
  <w:num w:numId="27">
    <w:abstractNumId w:val="21"/>
  </w:num>
  <w:num w:numId="28">
    <w:abstractNumId w:val="6"/>
  </w:num>
  <w:num w:numId="29">
    <w:abstractNumId w:val="11"/>
  </w:num>
  <w:num w:numId="30">
    <w:abstractNumId w:val="15"/>
  </w:num>
  <w:num w:numId="31">
    <w:abstractNumId w:val="27"/>
  </w:num>
  <w:num w:numId="32">
    <w:abstractNumId w:val="20"/>
  </w:num>
  <w:num w:numId="33">
    <w:abstractNumId w:val="12"/>
  </w:num>
  <w:num w:numId="34">
    <w:abstractNumId w:val="0"/>
  </w:num>
  <w:num w:numId="35">
    <w:abstractNumId w:val="35"/>
  </w:num>
  <w:num w:numId="36">
    <w:abstractNumId w:val="2"/>
  </w:num>
  <w:num w:numId="37">
    <w:abstractNumId w:val="4"/>
  </w:num>
  <w:num w:numId="3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12BC3"/>
    <w:rsid w:val="000209CC"/>
    <w:rsid w:val="00041DB8"/>
    <w:rsid w:val="00042785"/>
    <w:rsid w:val="00046689"/>
    <w:rsid w:val="00060544"/>
    <w:rsid w:val="00060B1B"/>
    <w:rsid w:val="00066C24"/>
    <w:rsid w:val="00072B92"/>
    <w:rsid w:val="00073393"/>
    <w:rsid w:val="000765A0"/>
    <w:rsid w:val="00080F2F"/>
    <w:rsid w:val="00097907"/>
    <w:rsid w:val="000A1180"/>
    <w:rsid w:val="000A427C"/>
    <w:rsid w:val="000B46FA"/>
    <w:rsid w:val="000C69B9"/>
    <w:rsid w:val="000D514C"/>
    <w:rsid w:val="000D6089"/>
    <w:rsid w:val="000E066F"/>
    <w:rsid w:val="000F3806"/>
    <w:rsid w:val="001020EE"/>
    <w:rsid w:val="00111D00"/>
    <w:rsid w:val="001140B2"/>
    <w:rsid w:val="00126123"/>
    <w:rsid w:val="00146D04"/>
    <w:rsid w:val="00151A03"/>
    <w:rsid w:val="0015582C"/>
    <w:rsid w:val="00156BC0"/>
    <w:rsid w:val="00162016"/>
    <w:rsid w:val="00170D1C"/>
    <w:rsid w:val="001811D3"/>
    <w:rsid w:val="00181B17"/>
    <w:rsid w:val="00182ADF"/>
    <w:rsid w:val="001836C6"/>
    <w:rsid w:val="001A0DC7"/>
    <w:rsid w:val="001A2B0D"/>
    <w:rsid w:val="001A61E9"/>
    <w:rsid w:val="001A6319"/>
    <w:rsid w:val="001B507E"/>
    <w:rsid w:val="001B5575"/>
    <w:rsid w:val="001C3950"/>
    <w:rsid w:val="001C48E7"/>
    <w:rsid w:val="001D2B41"/>
    <w:rsid w:val="001E35D7"/>
    <w:rsid w:val="001F6E25"/>
    <w:rsid w:val="002047D2"/>
    <w:rsid w:val="002151ED"/>
    <w:rsid w:val="00215E7C"/>
    <w:rsid w:val="0021631B"/>
    <w:rsid w:val="00230853"/>
    <w:rsid w:val="002473DC"/>
    <w:rsid w:val="00251385"/>
    <w:rsid w:val="00252640"/>
    <w:rsid w:val="00256D72"/>
    <w:rsid w:val="0026098F"/>
    <w:rsid w:val="00266607"/>
    <w:rsid w:val="00283996"/>
    <w:rsid w:val="002A058B"/>
    <w:rsid w:val="002A64FF"/>
    <w:rsid w:val="002D3FEF"/>
    <w:rsid w:val="002D5D82"/>
    <w:rsid w:val="002E078C"/>
    <w:rsid w:val="002E2C5B"/>
    <w:rsid w:val="002E58C5"/>
    <w:rsid w:val="002E698F"/>
    <w:rsid w:val="002F3414"/>
    <w:rsid w:val="002F69EB"/>
    <w:rsid w:val="00305410"/>
    <w:rsid w:val="00312D00"/>
    <w:rsid w:val="00314166"/>
    <w:rsid w:val="00317FAF"/>
    <w:rsid w:val="003237CF"/>
    <w:rsid w:val="0033471A"/>
    <w:rsid w:val="00350ED3"/>
    <w:rsid w:val="00351229"/>
    <w:rsid w:val="00365F10"/>
    <w:rsid w:val="00371E11"/>
    <w:rsid w:val="00386D02"/>
    <w:rsid w:val="003942E5"/>
    <w:rsid w:val="003A0555"/>
    <w:rsid w:val="003A5315"/>
    <w:rsid w:val="003A5B87"/>
    <w:rsid w:val="003C0E9C"/>
    <w:rsid w:val="003C3606"/>
    <w:rsid w:val="003C688B"/>
    <w:rsid w:val="003D00E2"/>
    <w:rsid w:val="003E1203"/>
    <w:rsid w:val="003E14D6"/>
    <w:rsid w:val="003E1850"/>
    <w:rsid w:val="003E7E6E"/>
    <w:rsid w:val="003E7F04"/>
    <w:rsid w:val="003F3AF6"/>
    <w:rsid w:val="00426BB2"/>
    <w:rsid w:val="00426C05"/>
    <w:rsid w:val="00431DA5"/>
    <w:rsid w:val="0043305A"/>
    <w:rsid w:val="00434CFB"/>
    <w:rsid w:val="004363F5"/>
    <w:rsid w:val="00455583"/>
    <w:rsid w:val="00461558"/>
    <w:rsid w:val="0046386A"/>
    <w:rsid w:val="00470620"/>
    <w:rsid w:val="00472261"/>
    <w:rsid w:val="0047267A"/>
    <w:rsid w:val="00476DE0"/>
    <w:rsid w:val="00480140"/>
    <w:rsid w:val="0048420A"/>
    <w:rsid w:val="00484E03"/>
    <w:rsid w:val="00493D54"/>
    <w:rsid w:val="004A521A"/>
    <w:rsid w:val="004A7161"/>
    <w:rsid w:val="004D261A"/>
    <w:rsid w:val="004E20C0"/>
    <w:rsid w:val="004E4106"/>
    <w:rsid w:val="004F2962"/>
    <w:rsid w:val="004F6C9D"/>
    <w:rsid w:val="004F7917"/>
    <w:rsid w:val="0050310B"/>
    <w:rsid w:val="0050434A"/>
    <w:rsid w:val="00515B7F"/>
    <w:rsid w:val="00517EA5"/>
    <w:rsid w:val="005245ED"/>
    <w:rsid w:val="0052489A"/>
    <w:rsid w:val="00525403"/>
    <w:rsid w:val="00535EB3"/>
    <w:rsid w:val="00546704"/>
    <w:rsid w:val="00550CC0"/>
    <w:rsid w:val="00552A15"/>
    <w:rsid w:val="00556743"/>
    <w:rsid w:val="00561F83"/>
    <w:rsid w:val="005667EE"/>
    <w:rsid w:val="00571434"/>
    <w:rsid w:val="0057246F"/>
    <w:rsid w:val="0058384A"/>
    <w:rsid w:val="005852E1"/>
    <w:rsid w:val="00596991"/>
    <w:rsid w:val="005C0CE6"/>
    <w:rsid w:val="005C31C4"/>
    <w:rsid w:val="005C647C"/>
    <w:rsid w:val="005E1725"/>
    <w:rsid w:val="005E6C09"/>
    <w:rsid w:val="005F46D9"/>
    <w:rsid w:val="005F4B24"/>
    <w:rsid w:val="005F62E4"/>
    <w:rsid w:val="0060717D"/>
    <w:rsid w:val="006101D9"/>
    <w:rsid w:val="00610371"/>
    <w:rsid w:val="006129FD"/>
    <w:rsid w:val="00623D57"/>
    <w:rsid w:val="00627EEC"/>
    <w:rsid w:val="006353FE"/>
    <w:rsid w:val="0064117E"/>
    <w:rsid w:val="00643956"/>
    <w:rsid w:val="00645237"/>
    <w:rsid w:val="00646AF0"/>
    <w:rsid w:val="006510DB"/>
    <w:rsid w:val="00682B96"/>
    <w:rsid w:val="00685F4D"/>
    <w:rsid w:val="00696F69"/>
    <w:rsid w:val="006A0FFD"/>
    <w:rsid w:val="006A51D9"/>
    <w:rsid w:val="006A5206"/>
    <w:rsid w:val="006B4107"/>
    <w:rsid w:val="006B6EFD"/>
    <w:rsid w:val="006C007A"/>
    <w:rsid w:val="006D3ECD"/>
    <w:rsid w:val="006D7A59"/>
    <w:rsid w:val="006E4D80"/>
    <w:rsid w:val="006E52AA"/>
    <w:rsid w:val="006F01B1"/>
    <w:rsid w:val="0073257D"/>
    <w:rsid w:val="00735192"/>
    <w:rsid w:val="007426F3"/>
    <w:rsid w:val="00744205"/>
    <w:rsid w:val="00750719"/>
    <w:rsid w:val="00750E1A"/>
    <w:rsid w:val="00753234"/>
    <w:rsid w:val="0075569C"/>
    <w:rsid w:val="007614A5"/>
    <w:rsid w:val="00783610"/>
    <w:rsid w:val="0078385B"/>
    <w:rsid w:val="007841B7"/>
    <w:rsid w:val="00791897"/>
    <w:rsid w:val="00792F22"/>
    <w:rsid w:val="00794C10"/>
    <w:rsid w:val="007964B2"/>
    <w:rsid w:val="007A39E9"/>
    <w:rsid w:val="007A3CD9"/>
    <w:rsid w:val="007A59D9"/>
    <w:rsid w:val="007B77F1"/>
    <w:rsid w:val="007B7D94"/>
    <w:rsid w:val="007C7905"/>
    <w:rsid w:val="007D3882"/>
    <w:rsid w:val="007F299B"/>
    <w:rsid w:val="007F2AD2"/>
    <w:rsid w:val="008010A6"/>
    <w:rsid w:val="008018F2"/>
    <w:rsid w:val="008104FF"/>
    <w:rsid w:val="00810947"/>
    <w:rsid w:val="00815EF7"/>
    <w:rsid w:val="00820B57"/>
    <w:rsid w:val="0082235D"/>
    <w:rsid w:val="00842277"/>
    <w:rsid w:val="00842F2E"/>
    <w:rsid w:val="00851554"/>
    <w:rsid w:val="008536EA"/>
    <w:rsid w:val="008570EF"/>
    <w:rsid w:val="00862BD3"/>
    <w:rsid w:val="008665E3"/>
    <w:rsid w:val="00871432"/>
    <w:rsid w:val="00871BC3"/>
    <w:rsid w:val="008727FF"/>
    <w:rsid w:val="00881383"/>
    <w:rsid w:val="008827D2"/>
    <w:rsid w:val="00882829"/>
    <w:rsid w:val="0089140B"/>
    <w:rsid w:val="00893C6E"/>
    <w:rsid w:val="008A2FBC"/>
    <w:rsid w:val="008C1FE4"/>
    <w:rsid w:val="008D0760"/>
    <w:rsid w:val="008D2C6A"/>
    <w:rsid w:val="008E00BD"/>
    <w:rsid w:val="008E3253"/>
    <w:rsid w:val="008E3AF6"/>
    <w:rsid w:val="008E4160"/>
    <w:rsid w:val="008E4D4D"/>
    <w:rsid w:val="008E721C"/>
    <w:rsid w:val="009060A7"/>
    <w:rsid w:val="009067F4"/>
    <w:rsid w:val="00911226"/>
    <w:rsid w:val="0092252F"/>
    <w:rsid w:val="009302C0"/>
    <w:rsid w:val="009417B5"/>
    <w:rsid w:val="009503D8"/>
    <w:rsid w:val="00950537"/>
    <w:rsid w:val="009513C1"/>
    <w:rsid w:val="00951FC9"/>
    <w:rsid w:val="009533D7"/>
    <w:rsid w:val="00954EE0"/>
    <w:rsid w:val="009644F3"/>
    <w:rsid w:val="009645F6"/>
    <w:rsid w:val="00971BB8"/>
    <w:rsid w:val="00983029"/>
    <w:rsid w:val="009855B9"/>
    <w:rsid w:val="009941AD"/>
    <w:rsid w:val="009A3A8F"/>
    <w:rsid w:val="009A40DC"/>
    <w:rsid w:val="009B08D9"/>
    <w:rsid w:val="009C0D9E"/>
    <w:rsid w:val="009C1C93"/>
    <w:rsid w:val="009C1FE6"/>
    <w:rsid w:val="009E6F47"/>
    <w:rsid w:val="009F096A"/>
    <w:rsid w:val="009F3CE4"/>
    <w:rsid w:val="009F4C0F"/>
    <w:rsid w:val="00A04923"/>
    <w:rsid w:val="00A17AC7"/>
    <w:rsid w:val="00A24128"/>
    <w:rsid w:val="00A43AE2"/>
    <w:rsid w:val="00A472F9"/>
    <w:rsid w:val="00A74254"/>
    <w:rsid w:val="00A74864"/>
    <w:rsid w:val="00A81AC1"/>
    <w:rsid w:val="00A82C88"/>
    <w:rsid w:val="00A847A9"/>
    <w:rsid w:val="00A86EF6"/>
    <w:rsid w:val="00A92F5D"/>
    <w:rsid w:val="00A94BA6"/>
    <w:rsid w:val="00A95EF1"/>
    <w:rsid w:val="00AB295E"/>
    <w:rsid w:val="00AC3395"/>
    <w:rsid w:val="00AC7DBD"/>
    <w:rsid w:val="00AE7FA3"/>
    <w:rsid w:val="00AF1C37"/>
    <w:rsid w:val="00B00521"/>
    <w:rsid w:val="00B00D10"/>
    <w:rsid w:val="00B057B1"/>
    <w:rsid w:val="00B05858"/>
    <w:rsid w:val="00B05A2C"/>
    <w:rsid w:val="00B15B9A"/>
    <w:rsid w:val="00B21882"/>
    <w:rsid w:val="00B2777C"/>
    <w:rsid w:val="00B35F2F"/>
    <w:rsid w:val="00B44CC5"/>
    <w:rsid w:val="00B47967"/>
    <w:rsid w:val="00B47D7E"/>
    <w:rsid w:val="00B63595"/>
    <w:rsid w:val="00B9188F"/>
    <w:rsid w:val="00BB2555"/>
    <w:rsid w:val="00BC7563"/>
    <w:rsid w:val="00BD0456"/>
    <w:rsid w:val="00BD43A0"/>
    <w:rsid w:val="00BE0065"/>
    <w:rsid w:val="00BE6AFC"/>
    <w:rsid w:val="00BE75C2"/>
    <w:rsid w:val="00C05FF6"/>
    <w:rsid w:val="00C1408D"/>
    <w:rsid w:val="00C2048F"/>
    <w:rsid w:val="00C2293A"/>
    <w:rsid w:val="00C241DB"/>
    <w:rsid w:val="00C25081"/>
    <w:rsid w:val="00C25769"/>
    <w:rsid w:val="00C2607D"/>
    <w:rsid w:val="00C26086"/>
    <w:rsid w:val="00C5337D"/>
    <w:rsid w:val="00C63BB9"/>
    <w:rsid w:val="00C65E78"/>
    <w:rsid w:val="00C74EE1"/>
    <w:rsid w:val="00C8017A"/>
    <w:rsid w:val="00C853B2"/>
    <w:rsid w:val="00C95D0A"/>
    <w:rsid w:val="00C979B6"/>
    <w:rsid w:val="00CA40B6"/>
    <w:rsid w:val="00CB5580"/>
    <w:rsid w:val="00CB5C2F"/>
    <w:rsid w:val="00CC0377"/>
    <w:rsid w:val="00CC37AD"/>
    <w:rsid w:val="00CD38DB"/>
    <w:rsid w:val="00CD7439"/>
    <w:rsid w:val="00D01738"/>
    <w:rsid w:val="00D1624E"/>
    <w:rsid w:val="00D210DA"/>
    <w:rsid w:val="00D22C90"/>
    <w:rsid w:val="00D2480F"/>
    <w:rsid w:val="00D260BC"/>
    <w:rsid w:val="00D3407B"/>
    <w:rsid w:val="00D4545C"/>
    <w:rsid w:val="00D55BB8"/>
    <w:rsid w:val="00D61DA9"/>
    <w:rsid w:val="00D62E1D"/>
    <w:rsid w:val="00D63455"/>
    <w:rsid w:val="00D702DE"/>
    <w:rsid w:val="00DB1C13"/>
    <w:rsid w:val="00DC5486"/>
    <w:rsid w:val="00DD291F"/>
    <w:rsid w:val="00DD3D5A"/>
    <w:rsid w:val="00DE5B1B"/>
    <w:rsid w:val="00DE6E69"/>
    <w:rsid w:val="00DF5113"/>
    <w:rsid w:val="00DF6DCB"/>
    <w:rsid w:val="00DF7D74"/>
    <w:rsid w:val="00E06030"/>
    <w:rsid w:val="00E1389D"/>
    <w:rsid w:val="00E2205D"/>
    <w:rsid w:val="00E378B4"/>
    <w:rsid w:val="00E47911"/>
    <w:rsid w:val="00E54207"/>
    <w:rsid w:val="00E64D34"/>
    <w:rsid w:val="00E76C23"/>
    <w:rsid w:val="00E77408"/>
    <w:rsid w:val="00E81890"/>
    <w:rsid w:val="00E871EA"/>
    <w:rsid w:val="00E9126E"/>
    <w:rsid w:val="00E93091"/>
    <w:rsid w:val="00E955D7"/>
    <w:rsid w:val="00EA2F90"/>
    <w:rsid w:val="00EB1F3F"/>
    <w:rsid w:val="00EB2494"/>
    <w:rsid w:val="00EB590E"/>
    <w:rsid w:val="00EC36DD"/>
    <w:rsid w:val="00EC7F07"/>
    <w:rsid w:val="00ED063C"/>
    <w:rsid w:val="00ED414E"/>
    <w:rsid w:val="00EE0E64"/>
    <w:rsid w:val="00EE36FE"/>
    <w:rsid w:val="00EE661C"/>
    <w:rsid w:val="00EF5E71"/>
    <w:rsid w:val="00EF6D7B"/>
    <w:rsid w:val="00F01A32"/>
    <w:rsid w:val="00F21043"/>
    <w:rsid w:val="00F23340"/>
    <w:rsid w:val="00F44A80"/>
    <w:rsid w:val="00F52026"/>
    <w:rsid w:val="00F52F9D"/>
    <w:rsid w:val="00F555AE"/>
    <w:rsid w:val="00F63906"/>
    <w:rsid w:val="00F63AD8"/>
    <w:rsid w:val="00FC2DA8"/>
    <w:rsid w:val="00FC3E87"/>
    <w:rsid w:val="00FD5E40"/>
    <w:rsid w:val="00FE047E"/>
    <w:rsid w:val="00FE0B18"/>
    <w:rsid w:val="00FE4CA9"/>
    <w:rsid w:val="00FE6743"/>
    <w:rsid w:val="00FE77B6"/>
    <w:rsid w:val="00FF13D0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5EA7C381-944F-48C1-B2DD-A761B2D7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B41"/>
    <w:pPr>
      <w:spacing w:before="120" w:after="40"/>
    </w:pPr>
    <w:rPr>
      <w:rFonts w:ascii="Arial" w:hAnsi="Arial"/>
      <w:sz w:val="22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1836C6"/>
    <w:pPr>
      <w:tabs>
        <w:tab w:val="clear" w:pos="4320"/>
        <w:tab w:val="clear" w:pos="8640"/>
        <w:tab w:val="left" w:pos="3270"/>
        <w:tab w:val="center" w:pos="5400"/>
        <w:tab w:val="left" w:pos="6480"/>
        <w:tab w:val="right" w:pos="10800"/>
      </w:tabs>
      <w:ind w:right="-90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F5"/>
    <w:pPr>
      <w:spacing w:before="200" w:after="120"/>
      <w:jc w:val="center"/>
      <w:outlineLvl w:val="1"/>
    </w:pPr>
    <w:rPr>
      <w:rFonts w:cs="Arial"/>
      <w:b/>
      <w:sz w:val="24"/>
      <w:szCs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1836C6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C2048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04923"/>
    <w:pPr>
      <w:ind w:left="720"/>
    </w:pPr>
  </w:style>
  <w:style w:type="paragraph" w:styleId="ListParagraph">
    <w:name w:val="List Paragraph"/>
    <w:basedOn w:val="Normal"/>
    <w:uiPriority w:val="34"/>
    <w:qFormat/>
    <w:rsid w:val="00F2104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363F5"/>
    <w:rPr>
      <w:rFonts w:ascii="Arial" w:hAnsi="Arial" w:cs="Arial"/>
      <w:b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3433D46D30240849012F46D06F8E5" ma:contentTypeVersion="0" ma:contentTypeDescription="Create a new document." ma:contentTypeScope="" ma:versionID="8ced379dded7fdae10d4640428cc9f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5955-C62E-489C-9AAC-A1DC60F1AF7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AAFEA6-1D97-4560-845A-7EE91CD1A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CE18A5-F028-492C-8879-7EFFD3018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A0693-4915-4D97-8E2E-022AF59F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Tissue Collection</vt:lpstr>
    </vt:vector>
  </TitlesOfParts>
  <Company>KAI, Inc.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Tissue Collection</dc:title>
  <dc:subject>CRF</dc:subject>
  <dc:creator>NINDS</dc:creator>
  <cp:keywords>CRF, NINDS, Solid, Tissue, Collection, Huntington</cp:keywords>
  <dc:description/>
  <cp:lastModifiedBy>Andy Franklin</cp:lastModifiedBy>
  <cp:revision>16</cp:revision>
  <cp:lastPrinted>2011-10-27T16:20:00Z</cp:lastPrinted>
  <dcterms:created xsi:type="dcterms:W3CDTF">2014-02-28T19:07:00Z</dcterms:created>
  <dcterms:modified xsi:type="dcterms:W3CDTF">2014-03-25T14:18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